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AB616" w14:textId="77777777"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14:paraId="2978166D" w14:textId="319805ED" w:rsidR="00094EF0" w:rsidRDefault="00756DBD" w:rsidP="00C825EB">
      <w:pPr>
        <w:pStyle w:val="Ingetavstnd"/>
        <w:ind w:firstLine="1304"/>
        <w:rPr>
          <w:b/>
          <w:lang w:eastAsia="ja-JP"/>
        </w:rPr>
      </w:pPr>
      <w:r>
        <w:rPr>
          <w:b/>
          <w:bCs/>
        </w:rPr>
        <w:t xml:space="preserve">       </w:t>
      </w:r>
      <w:r w:rsidR="00BA5C19">
        <w:rPr>
          <w:b/>
          <w:bCs/>
        </w:rPr>
        <w:t>Sön</w:t>
      </w:r>
      <w:r w:rsidR="00C05239">
        <w:rPr>
          <w:b/>
          <w:bCs/>
        </w:rPr>
        <w:t>dag</w:t>
      </w:r>
      <w:r w:rsidR="00D701A6" w:rsidRPr="0039142D">
        <w:rPr>
          <w:b/>
          <w:bCs/>
        </w:rPr>
        <w:t xml:space="preserve"> </w:t>
      </w:r>
      <w:r w:rsidR="004B2BFE">
        <w:rPr>
          <w:b/>
          <w:bCs/>
        </w:rPr>
        <w:t>20</w:t>
      </w:r>
      <w:r w:rsidR="00F33E4B">
        <w:rPr>
          <w:b/>
          <w:bCs/>
        </w:rPr>
        <w:t>2</w:t>
      </w:r>
      <w:r w:rsidR="00BA5C19">
        <w:rPr>
          <w:b/>
          <w:bCs/>
        </w:rPr>
        <w:t>1</w:t>
      </w:r>
      <w:r w:rsidR="00F33E4B">
        <w:rPr>
          <w:b/>
          <w:bCs/>
        </w:rPr>
        <w:t>-03-</w:t>
      </w:r>
      <w:r w:rsidR="00BA5C19">
        <w:rPr>
          <w:b/>
          <w:bCs/>
        </w:rPr>
        <w:t>14</w:t>
      </w:r>
      <w:r w:rsidR="00A756FC">
        <w:rPr>
          <w:b/>
          <w:bCs/>
        </w:rPr>
        <w:t xml:space="preserve">, </w:t>
      </w:r>
      <w:proofErr w:type="spellStart"/>
      <w:r w:rsidR="00A756FC">
        <w:rPr>
          <w:b/>
          <w:bCs/>
        </w:rPr>
        <w:t>kl</w:t>
      </w:r>
      <w:proofErr w:type="spellEnd"/>
      <w:r w:rsidR="00A756FC">
        <w:rPr>
          <w:b/>
          <w:bCs/>
        </w:rPr>
        <w:t xml:space="preserve"> 1</w:t>
      </w:r>
      <w:r w:rsidR="00BA5C19">
        <w:rPr>
          <w:b/>
          <w:bCs/>
        </w:rPr>
        <w:t>9</w:t>
      </w:r>
      <w:r w:rsidR="00A756FC">
        <w:rPr>
          <w:b/>
          <w:bCs/>
        </w:rPr>
        <w:t>.</w:t>
      </w:r>
      <w:r w:rsidR="00F33E4B">
        <w:rPr>
          <w:b/>
          <w:bCs/>
        </w:rPr>
        <w:t>3</w:t>
      </w:r>
      <w:r w:rsidR="00D701A6" w:rsidRPr="0039142D">
        <w:rPr>
          <w:b/>
          <w:bCs/>
        </w:rPr>
        <w:t xml:space="preserve">0 </w:t>
      </w:r>
      <w:r w:rsidR="00BA5C19">
        <w:rPr>
          <w:b/>
          <w:bCs/>
        </w:rPr>
        <w:t>digitalt på Zoom</w:t>
      </w:r>
    </w:p>
    <w:p w14:paraId="7F01226B" w14:textId="77777777" w:rsidR="004E3823" w:rsidRDefault="004E3823" w:rsidP="00621776">
      <w:pPr>
        <w:pStyle w:val="HTML-adress"/>
        <w:rPr>
          <w:b/>
          <w:lang w:val="sv-SE" w:eastAsia="ja-JP"/>
        </w:rPr>
      </w:pPr>
    </w:p>
    <w:p w14:paraId="6992665E" w14:textId="77777777" w:rsidR="00621776" w:rsidRDefault="00621776" w:rsidP="00621776">
      <w:pPr>
        <w:pStyle w:val="HTML-adress"/>
        <w:rPr>
          <w:b/>
          <w:lang w:val="sv-SE" w:eastAsia="ja-JP"/>
        </w:rPr>
      </w:pPr>
    </w:p>
    <w:p w14:paraId="306E1BF6" w14:textId="7EA3B05F"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 w:rsidR="00566AC6"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9815CB">
        <w:rPr>
          <w:lang w:val="sv-SE" w:eastAsia="ja-JP"/>
        </w:rPr>
        <w:t>Anders Olsson</w:t>
      </w:r>
      <w:r w:rsidR="00181CF3">
        <w:rPr>
          <w:lang w:val="sv-SE" w:eastAsia="ja-JP"/>
        </w:rPr>
        <w:t xml:space="preserve">, </w:t>
      </w:r>
      <w:r w:rsidR="004B2BFE">
        <w:rPr>
          <w:lang w:val="sv-SE" w:eastAsia="ja-JP"/>
        </w:rPr>
        <w:t>Annelie Westling</w:t>
      </w:r>
      <w:r w:rsidR="009815CB">
        <w:rPr>
          <w:lang w:val="sv-SE" w:eastAsia="ja-JP"/>
        </w:rPr>
        <w:t xml:space="preserve">, </w:t>
      </w:r>
      <w:r w:rsidR="00BA5C19">
        <w:rPr>
          <w:lang w:val="sv-SE" w:eastAsia="ja-JP"/>
        </w:rPr>
        <w:t>Jonas</w:t>
      </w:r>
      <w:r w:rsidR="004B2BFE">
        <w:rPr>
          <w:lang w:val="sv-SE" w:eastAsia="ja-JP"/>
        </w:rPr>
        <w:t xml:space="preserve"> </w:t>
      </w:r>
      <w:r w:rsidR="00BA5C19">
        <w:rPr>
          <w:lang w:val="sv-SE" w:eastAsia="ja-JP"/>
        </w:rPr>
        <w:t>Finnskog</w:t>
      </w:r>
      <w:r w:rsidR="004B2BFE">
        <w:rPr>
          <w:lang w:val="sv-SE" w:eastAsia="ja-JP"/>
        </w:rPr>
        <w:t xml:space="preserve">,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14:paraId="4F7D35C8" w14:textId="01AD5E31" w:rsidR="00094EF0" w:rsidRPr="00094708" w:rsidRDefault="00D701A6" w:rsidP="00C825EB">
      <w:pPr>
        <w:pStyle w:val="HTML-adress"/>
        <w:tabs>
          <w:tab w:val="left" w:pos="1440"/>
          <w:tab w:val="right" w:pos="2127"/>
        </w:tabs>
        <w:ind w:left="1560" w:hanging="1560"/>
        <w:rPr>
          <w:lang w:val="sv-SE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  <w:t xml:space="preserve">Ersättare: </w:t>
      </w:r>
      <w:r w:rsidR="00181CF3">
        <w:rPr>
          <w:lang w:val="sv-SE" w:eastAsia="ja-JP"/>
        </w:rPr>
        <w:t>Hans Bergqvist</w:t>
      </w:r>
      <w:r w:rsidR="004B2BFE">
        <w:rPr>
          <w:lang w:val="sv-SE" w:eastAsia="ja-JP"/>
        </w:rPr>
        <w:t xml:space="preserve">, Helena </w:t>
      </w:r>
      <w:proofErr w:type="spellStart"/>
      <w:r w:rsidR="004B2BFE">
        <w:rPr>
          <w:lang w:val="sv-SE" w:eastAsia="ja-JP"/>
        </w:rPr>
        <w:t>Rydström</w:t>
      </w:r>
      <w:proofErr w:type="spellEnd"/>
      <w:r w:rsidR="004B2BFE">
        <w:rPr>
          <w:lang w:val="sv-SE" w:eastAsia="ja-JP"/>
        </w:rPr>
        <w:t>, Per Fransson</w:t>
      </w:r>
      <w:r w:rsidR="00BA5C19">
        <w:rPr>
          <w:lang w:val="sv-SE" w:eastAsia="ja-JP"/>
        </w:rPr>
        <w:t>,</w:t>
      </w:r>
      <w:r w:rsidR="00BA5C19" w:rsidRPr="00BA5C19">
        <w:rPr>
          <w:lang w:val="sv-SE" w:eastAsia="ja-JP"/>
        </w:rPr>
        <w:t xml:space="preserve"> </w:t>
      </w:r>
      <w:r w:rsidR="00BA5C19">
        <w:rPr>
          <w:lang w:val="sv-SE" w:eastAsia="ja-JP"/>
        </w:rPr>
        <w:t xml:space="preserve">Gert </w:t>
      </w:r>
      <w:proofErr w:type="spellStart"/>
      <w:r w:rsidR="00BA5C19">
        <w:rPr>
          <w:lang w:val="sv-SE" w:eastAsia="ja-JP"/>
        </w:rPr>
        <w:t>Snödahl</w:t>
      </w:r>
      <w:proofErr w:type="spellEnd"/>
    </w:p>
    <w:p w14:paraId="11852AA7" w14:textId="77777777" w:rsidR="004E3823" w:rsidRDefault="004E3823" w:rsidP="00D701A6"/>
    <w:p w14:paraId="3CC1F8D9" w14:textId="77777777" w:rsidR="00621776" w:rsidRPr="00D273CB" w:rsidRDefault="00621776" w:rsidP="00D701A6"/>
    <w:p w14:paraId="78746ECD" w14:textId="77777777"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14:paraId="25CBA3BD" w14:textId="77777777"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14:paraId="1055477B" w14:textId="77777777"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14:paraId="32A3E78A" w14:textId="77777777" w:rsidR="00B31620" w:rsidRPr="00117A4E" w:rsidRDefault="00B31620" w:rsidP="00C21542">
      <w:pPr>
        <w:ind w:left="948"/>
      </w:pPr>
    </w:p>
    <w:p w14:paraId="54F67944" w14:textId="77777777"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14:paraId="0E970145" w14:textId="4A165B0E" w:rsidR="005E2AF4" w:rsidRDefault="00BA5C19" w:rsidP="00AE605B">
      <w:pPr>
        <w:ind w:left="948"/>
      </w:pPr>
      <w:r>
        <w:t>Anders Olsson</w:t>
      </w:r>
      <w:r w:rsidR="00250E24">
        <w:t xml:space="preserve"> valdes att justera dagens protokoll. </w:t>
      </w:r>
    </w:p>
    <w:p w14:paraId="52186631" w14:textId="77777777" w:rsidR="005E2AF4" w:rsidRDefault="005E2AF4" w:rsidP="005E2AF4">
      <w:pPr>
        <w:ind w:left="948"/>
      </w:pPr>
    </w:p>
    <w:p w14:paraId="0D155380" w14:textId="304086BE" w:rsidR="00B74119" w:rsidRPr="00B74119" w:rsidRDefault="00250E24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Föregående protokoll (</w:t>
      </w:r>
      <w:r w:rsidR="004B2BFE">
        <w:rPr>
          <w:b/>
        </w:rPr>
        <w:t>20</w:t>
      </w:r>
      <w:r w:rsidR="00BA5C19">
        <w:rPr>
          <w:b/>
        </w:rPr>
        <w:t>20</w:t>
      </w:r>
      <w:r w:rsidR="00812037">
        <w:rPr>
          <w:b/>
        </w:rPr>
        <w:t>-</w:t>
      </w:r>
      <w:r w:rsidR="00BB23CD">
        <w:rPr>
          <w:b/>
        </w:rPr>
        <w:t>1</w:t>
      </w:r>
      <w:r w:rsidR="004B2BFE">
        <w:rPr>
          <w:b/>
        </w:rPr>
        <w:t>1</w:t>
      </w:r>
      <w:r w:rsidR="00D93218">
        <w:rPr>
          <w:b/>
        </w:rPr>
        <w:t>-</w:t>
      </w:r>
      <w:r w:rsidR="004B2BFE">
        <w:rPr>
          <w:b/>
        </w:rPr>
        <w:t>2</w:t>
      </w:r>
      <w:r w:rsidR="00BA5C19">
        <w:rPr>
          <w:b/>
        </w:rPr>
        <w:t>6</w:t>
      </w:r>
      <w:r>
        <w:rPr>
          <w:b/>
        </w:rPr>
        <w:t>)</w:t>
      </w:r>
    </w:p>
    <w:p w14:paraId="21BF35AB" w14:textId="4D289396" w:rsidR="004E3823" w:rsidRDefault="00BA5C19" w:rsidP="003D5101">
      <w:pPr>
        <w:pStyle w:val="Ingetavstnd"/>
        <w:ind w:left="948"/>
      </w:pPr>
      <w:r>
        <w:t xml:space="preserve">Bengt Fransson och Maria </w:t>
      </w:r>
      <w:proofErr w:type="spellStart"/>
      <w:r>
        <w:t>Havsol</w:t>
      </w:r>
      <w:proofErr w:type="spellEnd"/>
      <w:r>
        <w:t xml:space="preserve"> har accepterat att ingå i föreningens valberedning</w:t>
      </w:r>
      <w:r w:rsidR="00F33E4B">
        <w:t>.</w:t>
      </w:r>
      <w:r>
        <w:t xml:space="preserve"> Richard, Anders och Jonas frågar ytterligare ett namn vardera!</w:t>
      </w:r>
    </w:p>
    <w:p w14:paraId="3F7A9F89" w14:textId="77777777" w:rsidR="00165921" w:rsidRDefault="00165921" w:rsidP="003D5101">
      <w:pPr>
        <w:pStyle w:val="Ingetavstnd"/>
        <w:ind w:left="948"/>
      </w:pPr>
    </w:p>
    <w:p w14:paraId="5F4A6831" w14:textId="77777777" w:rsidR="00BB23CD" w:rsidRPr="0043126E" w:rsidRDefault="002938E2" w:rsidP="00BB23CD">
      <w:pPr>
        <w:pStyle w:val="Liststycke"/>
        <w:numPr>
          <w:ilvl w:val="0"/>
          <w:numId w:val="1"/>
        </w:numPr>
      </w:pPr>
      <w:r w:rsidRPr="002938E2">
        <w:rPr>
          <w:b/>
        </w:rPr>
        <w:t>Rapporter och skrivelser</w:t>
      </w:r>
    </w:p>
    <w:p w14:paraId="2F9346AE" w14:textId="0429866D" w:rsidR="00F33E4B" w:rsidRDefault="00F33E4B" w:rsidP="00D93218">
      <w:pPr>
        <w:pStyle w:val="Liststycke"/>
        <w:ind w:left="948"/>
      </w:pPr>
      <w:proofErr w:type="spellStart"/>
      <w:r>
        <w:t>Ordf</w:t>
      </w:r>
      <w:proofErr w:type="spellEnd"/>
      <w:r>
        <w:t xml:space="preserve"> meddela</w:t>
      </w:r>
      <w:r w:rsidR="00BA5C19">
        <w:t>r</w:t>
      </w:r>
      <w:r>
        <w:t xml:space="preserve"> att </w:t>
      </w:r>
      <w:r w:rsidR="00BA5C19">
        <w:t xml:space="preserve">arbeten pågår på </w:t>
      </w:r>
      <w:r w:rsidR="00DA3123">
        <w:t>ett</w:t>
      </w:r>
      <w:r w:rsidR="00BA5C19">
        <w:t xml:space="preserve"> ställe på Mössviksvägen</w:t>
      </w:r>
      <w:r w:rsidR="00DA3123">
        <w:t xml:space="preserve"> och ett på Slättmarksvägen</w:t>
      </w:r>
      <w:r w:rsidR="00BA5C19">
        <w:t>, båda har lovat återställa vägen efter arbetenas färdigställanden</w:t>
      </w:r>
      <w:r w:rsidR="009E7556">
        <w:t>.</w:t>
      </w:r>
    </w:p>
    <w:p w14:paraId="317FAE14" w14:textId="77777777" w:rsidR="00F33E4B" w:rsidRDefault="00F33E4B" w:rsidP="00D93218">
      <w:pPr>
        <w:pStyle w:val="Liststycke"/>
        <w:ind w:left="948"/>
      </w:pPr>
    </w:p>
    <w:p w14:paraId="6DC8A8E3" w14:textId="55C45F11" w:rsidR="009E7556" w:rsidRDefault="009E7556" w:rsidP="009E7556">
      <w:pPr>
        <w:ind w:left="948"/>
      </w:pPr>
      <w:proofErr w:type="spellStart"/>
      <w:r>
        <w:t>Ordf</w:t>
      </w:r>
      <w:proofErr w:type="spellEnd"/>
      <w:r>
        <w:t xml:space="preserve"> fick uppdrag av styrelsen att </w:t>
      </w:r>
      <w:r w:rsidR="00BA5C19">
        <w:t>anmäla till kommunen att föreningen önskar yttra sig gällande ny detaljplan nordöst om Södra Näsvägen, och att påpeka att nya grusvägen efter havet behöver underhållas på sidorna.</w:t>
      </w:r>
    </w:p>
    <w:p w14:paraId="0FD88F87" w14:textId="0206DF80" w:rsidR="00BA5C19" w:rsidRDefault="00BA5C19" w:rsidP="009E7556">
      <w:pPr>
        <w:ind w:left="948"/>
      </w:pPr>
    </w:p>
    <w:p w14:paraId="5CB8E07B" w14:textId="4816AEFB" w:rsidR="00BA5C19" w:rsidRDefault="00BA5C19" w:rsidP="009E7556">
      <w:pPr>
        <w:ind w:left="948"/>
      </w:pPr>
      <w:proofErr w:type="spellStart"/>
      <w:r>
        <w:t>Ordf</w:t>
      </w:r>
      <w:proofErr w:type="spellEnd"/>
      <w:r>
        <w:t xml:space="preserve"> beställer sopning av vägarna till efter påskhelgen.</w:t>
      </w:r>
      <w:r w:rsidR="00D624A8">
        <w:t xml:space="preserve"> Styrelsen beslutade att licenser för Zoom ska införskaffas, </w:t>
      </w:r>
      <w:proofErr w:type="spellStart"/>
      <w:r w:rsidR="00D624A8">
        <w:t>ordf</w:t>
      </w:r>
      <w:proofErr w:type="spellEnd"/>
      <w:r w:rsidR="00D624A8">
        <w:t xml:space="preserve"> ordnar. Styrelsen besluta</w:t>
      </w:r>
      <w:r w:rsidR="009D5D28">
        <w:t>de</w:t>
      </w:r>
      <w:r w:rsidR="00D624A8">
        <w:t xml:space="preserve"> också </w:t>
      </w:r>
      <w:r w:rsidR="009D5D28">
        <w:t>ge uppdrag till</w:t>
      </w:r>
      <w:r w:rsidR="00D624A8">
        <w:t xml:space="preserve"> vår kassör</w:t>
      </w:r>
      <w:r w:rsidR="009D5D28">
        <w:t xml:space="preserve"> att kontinuerligt</w:t>
      </w:r>
      <w:r w:rsidR="00D624A8">
        <w:t xml:space="preserve"> underhålla hemsidan.</w:t>
      </w:r>
      <w:r>
        <w:t xml:space="preserve"> </w:t>
      </w:r>
    </w:p>
    <w:p w14:paraId="2943B38B" w14:textId="254BA59A" w:rsidR="00DA3123" w:rsidRDefault="00DA3123" w:rsidP="009E7556">
      <w:pPr>
        <w:ind w:left="948"/>
      </w:pPr>
    </w:p>
    <w:p w14:paraId="621CD112" w14:textId="232EFC55" w:rsidR="00DA3123" w:rsidRDefault="00DA3123" w:rsidP="009E7556">
      <w:pPr>
        <w:ind w:left="948"/>
      </w:pPr>
      <w:r>
        <w:t>Anders fick i uppdrag framföra till de bofast på Nabbevägen att de bör flytta upp sina postlådor till vägen. Jonas fick i uppdrag tillse att sättning efter dränering blir åtgärdad på Nygårdsvägen.</w:t>
      </w:r>
    </w:p>
    <w:p w14:paraId="6A2B370B" w14:textId="16EB980F" w:rsidR="00D624A8" w:rsidRDefault="00D624A8" w:rsidP="009E7556">
      <w:pPr>
        <w:ind w:left="948"/>
      </w:pPr>
    </w:p>
    <w:p w14:paraId="5CBDA2E2" w14:textId="3224536E" w:rsidR="00D624A8" w:rsidRDefault="00D624A8" w:rsidP="00D624A8">
      <w:pPr>
        <w:ind w:left="948"/>
      </w:pPr>
      <w:r>
        <w:t>Nya vägar att renovera diskuterades. Förslag till årsmötet skulle kunna vara Hagmarksvägen och Maries Väg, beslut tas på nästa möte.</w:t>
      </w:r>
    </w:p>
    <w:p w14:paraId="4A4DCABB" w14:textId="585C43C3" w:rsidR="00FA7D0D" w:rsidRDefault="00F33E4B" w:rsidP="00F33E4B">
      <w:pPr>
        <w:pStyle w:val="Liststycke"/>
        <w:tabs>
          <w:tab w:val="left" w:pos="6310"/>
        </w:tabs>
        <w:ind w:left="948"/>
      </w:pPr>
      <w:r>
        <w:tab/>
      </w:r>
    </w:p>
    <w:p w14:paraId="69F10DDE" w14:textId="77777777" w:rsidR="002E1AD4" w:rsidRPr="002E1AD4" w:rsidRDefault="002E1AD4" w:rsidP="002E1AD4">
      <w:pPr>
        <w:pStyle w:val="Liststycke"/>
        <w:numPr>
          <w:ilvl w:val="0"/>
          <w:numId w:val="1"/>
        </w:numPr>
        <w:rPr>
          <w:b/>
        </w:rPr>
      </w:pPr>
      <w:r w:rsidRPr="002E1AD4">
        <w:rPr>
          <w:b/>
        </w:rPr>
        <w:t>Nästa möte</w:t>
      </w:r>
    </w:p>
    <w:p w14:paraId="5FADDE9B" w14:textId="23243B0A" w:rsidR="002D16E1" w:rsidRDefault="007E3FFB" w:rsidP="002E1AD4">
      <w:pPr>
        <w:pStyle w:val="Liststycke"/>
        <w:ind w:left="948"/>
      </w:pPr>
      <w:r>
        <w:t xml:space="preserve">Nästa möte beslutades till </w:t>
      </w:r>
      <w:r w:rsidR="00D624A8">
        <w:t>sön</w:t>
      </w:r>
      <w:r>
        <w:t xml:space="preserve">dagen den </w:t>
      </w:r>
      <w:r w:rsidR="00D624A8">
        <w:t>9</w:t>
      </w:r>
      <w:r w:rsidR="00A53C2F">
        <w:t>/5 1</w:t>
      </w:r>
      <w:r w:rsidR="00D624A8">
        <w:t>9</w:t>
      </w:r>
      <w:r w:rsidR="00A53C2F">
        <w:t>.</w:t>
      </w:r>
      <w:r w:rsidR="00D624A8">
        <w:t>0</w:t>
      </w:r>
      <w:r w:rsidR="00A53C2F">
        <w:t xml:space="preserve">0 </w:t>
      </w:r>
      <w:r w:rsidR="00D624A8">
        <w:t>digitalt på Zoom</w:t>
      </w:r>
      <w:r w:rsidR="00A53C2F">
        <w:t>.</w:t>
      </w:r>
      <w:r w:rsidR="00D624A8">
        <w:t xml:space="preserve"> </w:t>
      </w:r>
    </w:p>
    <w:p w14:paraId="2C41BBCC" w14:textId="77777777" w:rsidR="00532D12" w:rsidRDefault="00532D12" w:rsidP="00094EF0">
      <w:pPr>
        <w:ind w:left="948"/>
      </w:pPr>
    </w:p>
    <w:p w14:paraId="70CE52A1" w14:textId="77777777" w:rsidR="0043126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14:paraId="0AC472E2" w14:textId="5C931767" w:rsidR="00513C16" w:rsidRDefault="00D701A6" w:rsidP="00D701A6">
      <w:pPr>
        <w:ind w:firstLine="948"/>
      </w:pPr>
      <w:r w:rsidRPr="003D5101">
        <w:t xml:space="preserve">Vid pennan:                           </w:t>
      </w:r>
      <w:r w:rsidR="0043126E">
        <w:t>Justeringsman:</w:t>
      </w:r>
      <w:r w:rsidRPr="003D5101">
        <w:t xml:space="preserve">                </w:t>
      </w:r>
      <w:r w:rsidR="00094EF0" w:rsidRPr="003D5101">
        <w:tab/>
      </w:r>
      <w:proofErr w:type="spellStart"/>
      <w:r w:rsidR="00094EF0" w:rsidRPr="003D5101">
        <w:t>Ordf</w:t>
      </w:r>
      <w:proofErr w:type="spellEnd"/>
      <w:r w:rsidR="00094EF0" w:rsidRPr="003D5101">
        <w:t xml:space="preserve">: </w:t>
      </w:r>
    </w:p>
    <w:p w14:paraId="2D77F3B6" w14:textId="77777777" w:rsidR="00513C16" w:rsidRDefault="00513C16" w:rsidP="00D701A6">
      <w:pPr>
        <w:ind w:firstLine="948"/>
      </w:pPr>
    </w:p>
    <w:p w14:paraId="6DCD5C04" w14:textId="77777777" w:rsidR="00044E4A" w:rsidRDefault="00044E4A" w:rsidP="00D701A6">
      <w:pPr>
        <w:ind w:firstLine="948"/>
      </w:pPr>
    </w:p>
    <w:p w14:paraId="7A4FE98E" w14:textId="6C2F8D05" w:rsidR="00094EF0" w:rsidRPr="00A756FC" w:rsidRDefault="0043126E" w:rsidP="00094EF0">
      <w:pPr>
        <w:rPr>
          <w:b/>
          <w:color w:val="000000"/>
          <w:lang w:val="en-US"/>
        </w:rPr>
      </w:pPr>
      <w:r w:rsidRPr="00A756FC">
        <w:rPr>
          <w:lang w:val="en-US"/>
        </w:rPr>
        <w:t xml:space="preserve"> </w:t>
      </w:r>
      <w:r w:rsidR="00D701A6" w:rsidRPr="00A756FC">
        <w:rPr>
          <w:lang w:val="en-US"/>
        </w:rPr>
        <w:t xml:space="preserve">               </w:t>
      </w:r>
      <w:r w:rsidR="00513C16" w:rsidRPr="00A756FC">
        <w:rPr>
          <w:lang w:val="en-US"/>
        </w:rPr>
        <w:t>Thord Gustafson</w:t>
      </w:r>
      <w:r w:rsidR="00513C16" w:rsidRPr="00A756FC">
        <w:rPr>
          <w:lang w:val="en-US"/>
        </w:rPr>
        <w:tab/>
        <w:t xml:space="preserve">                   </w:t>
      </w:r>
      <w:r w:rsidR="00BA5C19">
        <w:rPr>
          <w:lang w:val="en-US"/>
        </w:rPr>
        <w:t>Anders Olsson</w:t>
      </w:r>
      <w:r w:rsidR="00BA5C19">
        <w:rPr>
          <w:lang w:val="en-US"/>
        </w:rPr>
        <w:tab/>
      </w:r>
      <w:r w:rsidR="00DA2F14" w:rsidRPr="00A756FC">
        <w:rPr>
          <w:lang w:val="en-US"/>
        </w:rPr>
        <w:tab/>
      </w:r>
      <w:r w:rsidR="00513C16" w:rsidRPr="00A756FC">
        <w:rPr>
          <w:lang w:val="en-US"/>
        </w:rPr>
        <w:t>Richard Ask</w:t>
      </w:r>
      <w:r w:rsidR="005674C5" w:rsidRPr="00A756FC">
        <w:rPr>
          <w:b/>
          <w:color w:val="000000"/>
          <w:lang w:val="en-US"/>
        </w:rPr>
        <w:tab/>
      </w:r>
    </w:p>
    <w:p w14:paraId="66BFE033" w14:textId="77777777" w:rsidR="005674C5" w:rsidRDefault="00094EF0">
      <w:r w:rsidRPr="00A756FC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8BF2" w14:textId="77777777" w:rsidR="00D052C0" w:rsidRDefault="00D052C0">
      <w:r>
        <w:separator/>
      </w:r>
    </w:p>
  </w:endnote>
  <w:endnote w:type="continuationSeparator" w:id="0">
    <w:p w14:paraId="62A1CB26" w14:textId="77777777" w:rsidR="00D052C0" w:rsidRDefault="00D0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DC38" w14:textId="77777777" w:rsidR="00A6652F" w:rsidRDefault="00BC7C0C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DA58A0">
      <w:rPr>
        <w:noProof/>
      </w:rPr>
      <w:t>1</w:t>
    </w:r>
    <w:r>
      <w:fldChar w:fldCharType="end"/>
    </w:r>
  </w:p>
  <w:p w14:paraId="12502B29" w14:textId="77777777" w:rsidR="00A6652F" w:rsidRDefault="00D052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AEFB" w14:textId="77777777" w:rsidR="00D052C0" w:rsidRDefault="00D052C0">
      <w:r>
        <w:separator/>
      </w:r>
    </w:p>
  </w:footnote>
  <w:footnote w:type="continuationSeparator" w:id="0">
    <w:p w14:paraId="1B223CF0" w14:textId="77777777" w:rsidR="00D052C0" w:rsidRDefault="00D0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532653"/>
    <w:multiLevelType w:val="hybridMultilevel"/>
    <w:tmpl w:val="C23E3AD2"/>
    <w:lvl w:ilvl="0" w:tplc="196E1018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1A6"/>
    <w:rsid w:val="00040238"/>
    <w:rsid w:val="00044E4A"/>
    <w:rsid w:val="0005193B"/>
    <w:rsid w:val="00073227"/>
    <w:rsid w:val="000749AE"/>
    <w:rsid w:val="00094708"/>
    <w:rsid w:val="00094EF0"/>
    <w:rsid w:val="000B4F9C"/>
    <w:rsid w:val="000C0F1F"/>
    <w:rsid w:val="000E586D"/>
    <w:rsid w:val="00165921"/>
    <w:rsid w:val="00181CF3"/>
    <w:rsid w:val="001935B6"/>
    <w:rsid w:val="00193B19"/>
    <w:rsid w:val="001A51B8"/>
    <w:rsid w:val="001A7812"/>
    <w:rsid w:val="001E6A97"/>
    <w:rsid w:val="00230D55"/>
    <w:rsid w:val="00246CFB"/>
    <w:rsid w:val="00250E24"/>
    <w:rsid w:val="00251352"/>
    <w:rsid w:val="002560B6"/>
    <w:rsid w:val="00270C48"/>
    <w:rsid w:val="00287302"/>
    <w:rsid w:val="002938E2"/>
    <w:rsid w:val="002A05D3"/>
    <w:rsid w:val="002B7499"/>
    <w:rsid w:val="002C0939"/>
    <w:rsid w:val="002C3753"/>
    <w:rsid w:val="002D16E1"/>
    <w:rsid w:val="002E1AD4"/>
    <w:rsid w:val="00335F5C"/>
    <w:rsid w:val="00341C3F"/>
    <w:rsid w:val="00352065"/>
    <w:rsid w:val="003D5101"/>
    <w:rsid w:val="003E7285"/>
    <w:rsid w:val="00405992"/>
    <w:rsid w:val="00406851"/>
    <w:rsid w:val="00420DFE"/>
    <w:rsid w:val="004306AE"/>
    <w:rsid w:val="0043126E"/>
    <w:rsid w:val="004819E5"/>
    <w:rsid w:val="00481D71"/>
    <w:rsid w:val="00487ED4"/>
    <w:rsid w:val="0049794F"/>
    <w:rsid w:val="004B2BFE"/>
    <w:rsid w:val="004C2379"/>
    <w:rsid w:val="004E3823"/>
    <w:rsid w:val="0050661A"/>
    <w:rsid w:val="0051229C"/>
    <w:rsid w:val="00513C16"/>
    <w:rsid w:val="00522EFC"/>
    <w:rsid w:val="00532D12"/>
    <w:rsid w:val="005372EC"/>
    <w:rsid w:val="00566AC6"/>
    <w:rsid w:val="005674C5"/>
    <w:rsid w:val="005B4317"/>
    <w:rsid w:val="005E2AF4"/>
    <w:rsid w:val="00621776"/>
    <w:rsid w:val="00624464"/>
    <w:rsid w:val="00656914"/>
    <w:rsid w:val="00662D63"/>
    <w:rsid w:val="00680656"/>
    <w:rsid w:val="00683F24"/>
    <w:rsid w:val="006A7527"/>
    <w:rsid w:val="006E2FE4"/>
    <w:rsid w:val="00710866"/>
    <w:rsid w:val="00756DBD"/>
    <w:rsid w:val="00793C21"/>
    <w:rsid w:val="007A6A0A"/>
    <w:rsid w:val="007B042C"/>
    <w:rsid w:val="007E3FFB"/>
    <w:rsid w:val="00812037"/>
    <w:rsid w:val="008130D3"/>
    <w:rsid w:val="008507F5"/>
    <w:rsid w:val="00853BC0"/>
    <w:rsid w:val="00866ED8"/>
    <w:rsid w:val="0088331A"/>
    <w:rsid w:val="00936CB1"/>
    <w:rsid w:val="00945132"/>
    <w:rsid w:val="009815CB"/>
    <w:rsid w:val="009D5D28"/>
    <w:rsid w:val="009E7556"/>
    <w:rsid w:val="00A202AC"/>
    <w:rsid w:val="00A53C2F"/>
    <w:rsid w:val="00A756FC"/>
    <w:rsid w:val="00AC32DF"/>
    <w:rsid w:val="00AE605B"/>
    <w:rsid w:val="00B31620"/>
    <w:rsid w:val="00B615AB"/>
    <w:rsid w:val="00B74119"/>
    <w:rsid w:val="00B8529A"/>
    <w:rsid w:val="00BA5C19"/>
    <w:rsid w:val="00BB23CD"/>
    <w:rsid w:val="00BC7C0C"/>
    <w:rsid w:val="00C05239"/>
    <w:rsid w:val="00C21542"/>
    <w:rsid w:val="00C27264"/>
    <w:rsid w:val="00C5038E"/>
    <w:rsid w:val="00C825EB"/>
    <w:rsid w:val="00D052C0"/>
    <w:rsid w:val="00D624A8"/>
    <w:rsid w:val="00D67406"/>
    <w:rsid w:val="00D701A6"/>
    <w:rsid w:val="00D750A4"/>
    <w:rsid w:val="00D7559B"/>
    <w:rsid w:val="00D90FD9"/>
    <w:rsid w:val="00D93218"/>
    <w:rsid w:val="00DA2F14"/>
    <w:rsid w:val="00DA3123"/>
    <w:rsid w:val="00DA58A0"/>
    <w:rsid w:val="00DB1E9C"/>
    <w:rsid w:val="00DF4183"/>
    <w:rsid w:val="00E35B31"/>
    <w:rsid w:val="00E36C2B"/>
    <w:rsid w:val="00E50AE4"/>
    <w:rsid w:val="00E643A7"/>
    <w:rsid w:val="00E90186"/>
    <w:rsid w:val="00EA72CC"/>
    <w:rsid w:val="00F33E4B"/>
    <w:rsid w:val="00F4421E"/>
    <w:rsid w:val="00F44F07"/>
    <w:rsid w:val="00F51B31"/>
    <w:rsid w:val="00FA7D0D"/>
    <w:rsid w:val="00FC233F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97DD"/>
  <w15:docId w15:val="{F462A48F-C16F-42AE-B314-53DEC276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D4D-1FE4-432A-AE81-B801223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Thord Almqvist</cp:lastModifiedBy>
  <cp:revision>10</cp:revision>
  <cp:lastPrinted>2017-03-29T15:11:00Z</cp:lastPrinted>
  <dcterms:created xsi:type="dcterms:W3CDTF">2019-02-21T09:31:00Z</dcterms:created>
  <dcterms:modified xsi:type="dcterms:W3CDTF">2021-03-16T13:45:00Z</dcterms:modified>
</cp:coreProperties>
</file>